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2E0DC0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0404FA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06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г.          </w:t>
      </w:r>
      <w:r w:rsidR="005B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6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с. Захарково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внесении изменений и дополнений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сельсовета </w:t>
      </w:r>
      <w:proofErr w:type="spellStart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16.12.2021 года № 63</w:t>
      </w:r>
    </w:p>
    <w:p w:rsidR="006908F8" w:rsidRPr="006908F8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бюджете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на 20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на плановый период</w:t>
      </w:r>
    </w:p>
    <w:p w:rsidR="006908F8" w:rsidRPr="00D15F95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  <w:r w:rsid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»</w:t>
      </w:r>
    </w:p>
    <w:p w:rsidR="00D15F95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6908F8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РЕШИЛО:</w:t>
      </w:r>
    </w:p>
    <w:p w:rsidR="006908F8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следующие изменения и дополнения в решение Собрания депутатов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</w:t>
      </w:r>
    </w:p>
    <w:p w:rsidR="00B70B70" w:rsidRPr="00B70B70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6.12.2021 года № 63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 бюджете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на 2022 год и на плановый период</w:t>
      </w:r>
    </w:p>
    <w:p w:rsidR="00B70B70" w:rsidRPr="006908F8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и 2024 годов»</w:t>
      </w:r>
      <w:r w:rsidR="00DB59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04F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 294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01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ей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04F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 819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52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й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74 копейк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фицит  бюджета в сумме 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525 510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74 копейк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54A33" w:rsidRP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ложения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1,3,5,7,9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зложить в следующей редакции.</w:t>
      </w:r>
    </w:p>
    <w:p w:rsidR="006908F8" w:rsidRPr="006908F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В.М. Латы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33"/>
          <w:jc w:val="right"/>
        </w:trPr>
        <w:tc>
          <w:tcPr>
            <w:tcW w:w="6305" w:type="dxa"/>
            <w:hideMark/>
          </w:tcPr>
          <w:p w:rsidR="0050546D" w:rsidRDefault="0050546D" w:rsidP="0023348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6014" w:rsidRDefault="00C36014" w:rsidP="00D15F9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5766" w:rsidRDefault="00A35766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A6357" w:rsidRPr="00166E1A" w:rsidTr="00A6336C">
        <w:trPr>
          <w:trHeight w:val="325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D1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«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</w:t>
            </w:r>
            <w:r w:rsidR="00F5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F5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22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  <w:p w:rsidR="00A6336C" w:rsidRDefault="00F51965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3 и 2024</w:t>
            </w:r>
            <w:r w:rsidR="003A6357"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F85980" w:rsidRDefault="0084253E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4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63</w:t>
            </w:r>
          </w:p>
          <w:p w:rsidR="00B70B70" w:rsidRDefault="00AD280C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от 26.01.2022 г. №</w:t>
            </w:r>
            <w:r w:rsidR="005B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0404FA" w:rsidRDefault="00B70B70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 г. №71</w:t>
            </w:r>
            <w:r w:rsidR="0004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15F95" w:rsidRDefault="000404FA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6.2022 г. №</w:t>
            </w:r>
            <w:r w:rsidR="00A6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D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357" w:rsidRPr="00166E1A" w:rsidTr="00B54A33">
        <w:trPr>
          <w:trHeight w:val="80"/>
          <w:jc w:val="right"/>
        </w:trPr>
        <w:tc>
          <w:tcPr>
            <w:tcW w:w="6305" w:type="dxa"/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166E1A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166E1A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ования дефицита бюджета </w:t>
            </w:r>
            <w:proofErr w:type="spellStart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</w:t>
            </w:r>
            <w:r w:rsidR="00F51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="00F51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22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A6357" w:rsidRPr="00166E1A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3A6357" w:rsidRPr="00166E1A" w:rsidTr="00A6336C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166E1A" w:rsidTr="00A6336C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166E1A" w:rsidRDefault="00F51965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</w:t>
            </w:r>
            <w:r w:rsidR="00A6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BC43C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C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0404FA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94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A6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A6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 w:rsidR="0004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166E1A" w:rsidRDefault="00A6336C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357" w:rsidRPr="00166E1A" w:rsidRDefault="00A6336C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69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0</w:t>
            </w:r>
            <w:r w:rsid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08F8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8F8" w:rsidRDefault="000404FA" w:rsidP="006908F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EFA" w:rsidRDefault="000404F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EFA" w:rsidRDefault="000404F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4</w:t>
            </w:r>
          </w:p>
        </w:tc>
      </w:tr>
      <w:tr w:rsidR="00F06EFA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EFA" w:rsidRPr="00166E1A" w:rsidRDefault="00F06EFA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6EFA" w:rsidRDefault="000404F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</w:t>
            </w:r>
            <w:r w:rsidR="00F06EFA" w:rsidRPr="0082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BC43CB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C4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</w:tbl>
    <w:p w:rsidR="003A6357" w:rsidRPr="00166E1A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8F8" w:rsidRDefault="006908F8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7E0" w:rsidRDefault="006347E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23348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233480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</w:t>
      </w:r>
      <w:r w:rsidR="00F5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F5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на 2022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F51965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A6357" w:rsidRDefault="003A6357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84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84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70B70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70B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70B70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3A6357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КУРСКОЙ ОБЛАСТИ В 202</w:t>
      </w:r>
      <w:r w:rsidR="00F5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237F35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0404FA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4</w:t>
            </w:r>
            <w:r w:rsid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10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96031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441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357" w:rsidRPr="00237F35" w:rsidRDefault="003A6357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0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1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D3359E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96031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326</w:t>
            </w:r>
            <w:r w:rsidR="003A6357" w:rsidRPr="00D3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1965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7661F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34</w:t>
            </w:r>
            <w:r w:rsidR="003A6357" w:rsidRPr="00D3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4E0EE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4E0EE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960315" w:rsidRDefault="0023348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23348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465A84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465A84" w:rsidRDefault="007661F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477</w:t>
            </w:r>
            <w:r w:rsidR="003A6357" w:rsidRPr="0046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7661F2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0477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177EAC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177EAC" w:rsidRDefault="00233480" w:rsidP="00AB6E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3</w:t>
            </w:r>
            <w:r w:rsidR="00177EAC" w:rsidRPr="00177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4B3BE0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177EAC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AB6EA7" w:rsidRDefault="00233480" w:rsidP="00AB6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</w:t>
            </w:r>
            <w:r w:rsidR="0017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77EA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237F35" w:rsidRDefault="00177EAC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</w:t>
            </w:r>
            <w:r w:rsidR="00A127EF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7 1503</w:t>
            </w:r>
            <w:r w:rsidRPr="00177EAC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4B3BE0" w:rsidRDefault="004B3BE0" w:rsidP="00AB6EA7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4B3BE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Pr="00AB6EA7" w:rsidRDefault="00233480" w:rsidP="00AB6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</w:t>
            </w:r>
            <w:r w:rsidR="0017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1754CA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9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9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358</w:t>
            </w:r>
            <w:r w:rsidR="0097699C"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901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 бюджетам сельских поселений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60315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97699C"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 40014 00 0000 150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7699C" w:rsidRPr="00237F35" w:rsidRDefault="0097699C" w:rsidP="00976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0404FA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4</w:t>
            </w:r>
            <w:r w:rsid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BE72F2" w:rsidRPr="00960315" w:rsidRDefault="003A6357" w:rsidP="0096031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</w:p>
    <w:p w:rsidR="006E3B33" w:rsidRDefault="006E3B33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33" w:rsidRDefault="006E3B33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251F2B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4DB2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B54A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proofErr w:type="spellEnd"/>
      <w:proofErr w:type="gram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22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E0EE2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51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700C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B700C0">
            <w:r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53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26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37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A63F20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A63F20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6E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7,74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01A6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</w:pPr>
            <w:r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E00E3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A01A68" w:rsidP="00945F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0</w:t>
            </w:r>
            <w:r w:rsidR="00EE00E3"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E00E3" w:rsidRDefault="00EE00E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B30E82" w:rsidRDefault="00B76465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О «</w:t>
            </w:r>
            <w:proofErr w:type="spellStart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B7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жарной безопасности на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М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235B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E71BA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9F4430" w:rsidP="009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B76465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зма на территории </w:t>
            </w:r>
            <w:proofErr w:type="spellStart"/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арк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56DE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E" w:rsidRDefault="00F656D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A63F20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0404FA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0404FA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6347E0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A01A68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644AF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7644AF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роприятия по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6E3B3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41263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41263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DD4DB2" w:rsidRPr="00BE6705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9E2242" w:rsidP="00DD4D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9E2242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BE6705"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3D464A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BE6705"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E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503D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F50F94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Default="00B73860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A51E36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0F94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04F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51,74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pPr>
              <w:rPr>
                <w:b/>
              </w:rPr>
            </w:pPr>
            <w:r w:rsidRP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26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37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63F20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63F20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  <w:r w:rsid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7,74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14FF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7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</w:pPr>
            <w:r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A07C0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72E3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2A07C0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1860DB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2" w:rsidRPr="00486D42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«Защита населения и территории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пожарной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  <w:p w:rsidR="00E07F8D" w:rsidRPr="001860DB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в МО «</w:t>
            </w:r>
            <w:proofErr w:type="spell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873AD0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35B83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83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5B8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71BA3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Default="00235B83" w:rsidP="00E07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9F4430" w:rsidP="009F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30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 профилактике экстремизма и террор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E07F8D" w:rsidTr="00014FF0">
        <w:trPr>
          <w:trHeight w:val="1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</w:t>
            </w:r>
            <w:r w:rsidR="004052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05276" w:rsidRPr="00E07F8D" w:rsidTr="00405276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07F8D" w:rsidRDefault="00405276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014FF0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9D2578" w:rsidRDefault="00014FF0" w:rsidP="00014FF0">
            <w:pPr>
              <w:rPr>
                <w:rFonts w:ascii="Times New Roman" w:hAnsi="Times New Roman" w:cs="Times New Roman"/>
              </w:rPr>
            </w:pPr>
            <w:r w:rsidRPr="009D257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A63F2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r w:rsidR="00014FF0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07F8D"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A63F20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398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Захарковском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сельсовете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Захарковский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F8D" w:rsidRPr="00E07F8D" w:rsidRDefault="0068398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98B">
              <w:rPr>
                <w:rFonts w:ascii="Times New Roman" w:hAnsi="Times New Roman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68398B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9D2578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398B" w:rsidRPr="00EA49FF">
              <w:rPr>
                <w:rFonts w:ascii="Times New Roman" w:hAnsi="Times New Roman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4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4D77A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A510CD" w:rsidP="004D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912B57" w:rsidP="00A510C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A510CD"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1A39DF" w:rsidRDefault="00912B57" w:rsidP="00A510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4D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82" w:rsidRDefault="00F97B82" w:rsidP="00B54A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0317EA" w:rsidP="00ED5570">
      <w:pPr>
        <w:spacing w:after="0" w:line="276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</w:t>
      </w:r>
      <w:proofErr w:type="spell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О бюджете </w:t>
      </w:r>
    </w:p>
    <w:p w:rsidR="003A6357" w:rsidRPr="00237F35" w:rsidRDefault="003A6357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AD46DC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 на 20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Default="000317EA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3A6357" w:rsidRPr="0023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пи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бюдж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2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0404F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9</w:t>
            </w:r>
            <w:r w:rsidR="00A7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74</w:t>
            </w:r>
          </w:p>
        </w:tc>
      </w:tr>
      <w:tr w:rsidR="003A6357" w:rsidRPr="00237F35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18743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276</w:t>
            </w:r>
            <w:r w:rsid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8743E" w:rsidRP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24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9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5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A63F20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7673</w:t>
            </w:r>
            <w:r w:rsidR="00187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»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D7217F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F97B82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0985"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щита населения и территории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езвычайных ситуаций, обеспечение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</w:p>
          <w:p w:rsidR="003B03C0" w:rsidRPr="003B03C0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</w:t>
            </w:r>
            <w:proofErr w:type="spell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3B03C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97AED" w:rsidRPr="00C9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ижение рисков и смягчение </w:t>
            </w:r>
            <w:r w:rsidR="00C97AED" w:rsidRPr="00C9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мер пожарной безопасност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405276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9F4430" w:rsidP="009F44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BB4B61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зма на территории </w:t>
            </w:r>
            <w:proofErr w:type="spellStart"/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405276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Default="0040527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BB4B61" w:rsidRDefault="00405276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70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6336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36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68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412632">
            <w:r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89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37,74</w:t>
            </w:r>
          </w:p>
        </w:tc>
      </w:tr>
      <w:bookmarkEnd w:id="0"/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7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37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7530C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09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A072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7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F97B82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7A0725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977A0E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8A2EC4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3A6357" w:rsidRPr="006458A5" w:rsidRDefault="003A6357" w:rsidP="00B54A33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138BE" w:rsidRDefault="008138BE"/>
    <w:sectPr w:rsidR="008138BE" w:rsidSect="00B5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70" w:rsidRDefault="00B70B70" w:rsidP="00F0347C">
      <w:pPr>
        <w:spacing w:after="0" w:line="240" w:lineRule="auto"/>
      </w:pPr>
      <w:r>
        <w:separator/>
      </w:r>
    </w:p>
  </w:endnote>
  <w:endnote w:type="continuationSeparator" w:id="0">
    <w:p w:rsidR="00B70B70" w:rsidRDefault="00B70B70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70" w:rsidRDefault="00B70B70" w:rsidP="00F0347C">
      <w:pPr>
        <w:spacing w:after="0" w:line="240" w:lineRule="auto"/>
      </w:pPr>
      <w:r>
        <w:separator/>
      </w:r>
    </w:p>
  </w:footnote>
  <w:footnote w:type="continuationSeparator" w:id="0">
    <w:p w:rsidR="00B70B70" w:rsidRDefault="00B70B70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72C5"/>
    <w:rsid w:val="000176BB"/>
    <w:rsid w:val="000317EA"/>
    <w:rsid w:val="00035D60"/>
    <w:rsid w:val="00037B38"/>
    <w:rsid w:val="000404FA"/>
    <w:rsid w:val="0005160A"/>
    <w:rsid w:val="00052E75"/>
    <w:rsid w:val="000969DE"/>
    <w:rsid w:val="000A472D"/>
    <w:rsid w:val="000D2D14"/>
    <w:rsid w:val="00113ABB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51F2B"/>
    <w:rsid w:val="00275F6C"/>
    <w:rsid w:val="002A07C0"/>
    <w:rsid w:val="002D0FC6"/>
    <w:rsid w:val="002E0DC0"/>
    <w:rsid w:val="00304D92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63F20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B10914"/>
    <w:rsid w:val="00B30E82"/>
    <w:rsid w:val="00B33A1E"/>
    <w:rsid w:val="00B41A8C"/>
    <w:rsid w:val="00B44291"/>
    <w:rsid w:val="00B54A33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53C2"/>
    <w:rsid w:val="00C21B17"/>
    <w:rsid w:val="00C36014"/>
    <w:rsid w:val="00C63A9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7217F"/>
    <w:rsid w:val="00D85632"/>
    <w:rsid w:val="00DB59D3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8A3B-0043-44DD-8F01-39658547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6992</Words>
  <Characters>398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фо</cp:lastModifiedBy>
  <cp:revision>9</cp:revision>
  <cp:lastPrinted>2022-01-26T14:26:00Z</cp:lastPrinted>
  <dcterms:created xsi:type="dcterms:W3CDTF">2022-01-31T07:58:00Z</dcterms:created>
  <dcterms:modified xsi:type="dcterms:W3CDTF">2022-07-21T13:32:00Z</dcterms:modified>
</cp:coreProperties>
</file>